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text" w:horzAnchor="margin" w:tblpY="208"/>
        <w:tblW w:w="15607" w:type="dxa"/>
        <w:tblLook w:val="04A0" w:firstRow="1" w:lastRow="0" w:firstColumn="1" w:lastColumn="0" w:noHBand="0" w:noVBand="1"/>
      </w:tblPr>
      <w:tblGrid>
        <w:gridCol w:w="1414"/>
        <w:gridCol w:w="3960"/>
        <w:gridCol w:w="5939"/>
        <w:gridCol w:w="4294"/>
      </w:tblGrid>
      <w:tr w:rsidR="00EE384B" w:rsidTr="2E8587D0" w14:paraId="22653DFD" w14:textId="77777777">
        <w:trPr>
          <w:trHeight w:val="233"/>
        </w:trPr>
        <w:tc>
          <w:tcPr>
            <w:tcW w:w="5374" w:type="dxa"/>
            <w:gridSpan w:val="2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tcMar/>
          </w:tcPr>
          <w:p w:rsidRPr="004D451E" w:rsidR="00F85EAD" w:rsidP="00EE384B" w:rsidRDefault="00F85EAD" w14:paraId="6AE39BFC" w14:textId="77777777">
            <w:pPr>
              <w:jc w:val="center"/>
              <w:rPr>
                <w:b/>
                <w:sz w:val="32"/>
                <w:szCs w:val="32"/>
              </w:rPr>
            </w:pPr>
            <w:bookmarkStart w:name="_GoBack" w:id="0"/>
            <w:bookmarkEnd w:id="0"/>
            <w:r w:rsidRPr="004D451E">
              <w:rPr>
                <w:b/>
                <w:sz w:val="32"/>
                <w:szCs w:val="32"/>
              </w:rPr>
              <w:t>History</w:t>
            </w:r>
          </w:p>
        </w:tc>
        <w:tc>
          <w:tcPr>
            <w:tcW w:w="5939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tcMar/>
          </w:tcPr>
          <w:p w:rsidRPr="004D451E" w:rsidR="00BE6D9A" w:rsidP="00BE6D9A" w:rsidRDefault="006905BC" w14:paraId="38E401F7" w14:textId="5C595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cient Egyptians</w:t>
            </w:r>
          </w:p>
        </w:tc>
        <w:tc>
          <w:tcPr>
            <w:tcW w:w="4294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tcMar/>
          </w:tcPr>
          <w:p w:rsidRPr="004D451E" w:rsidR="00F85EAD" w:rsidP="50303A9E" w:rsidRDefault="00A30FC1" w14:paraId="1E2C3E78" w14:textId="78AB955E">
            <w:pPr>
              <w:jc w:val="center"/>
              <w:rPr>
                <w:b w:val="1"/>
                <w:bCs w:val="1"/>
                <w:sz w:val="32"/>
                <w:szCs w:val="32"/>
              </w:rPr>
            </w:pPr>
            <w:r w:rsidRPr="50303A9E" w:rsidR="003B6F63">
              <w:rPr>
                <w:b w:val="1"/>
                <w:bCs w:val="1"/>
                <w:sz w:val="32"/>
                <w:szCs w:val="32"/>
              </w:rPr>
              <w:t>Year</w:t>
            </w:r>
            <w:r w:rsidRPr="50303A9E" w:rsidR="006905BC">
              <w:rPr>
                <w:b w:val="1"/>
                <w:bCs w:val="1"/>
                <w:sz w:val="32"/>
                <w:szCs w:val="32"/>
              </w:rPr>
              <w:t xml:space="preserve"> </w:t>
            </w:r>
            <w:r w:rsidRPr="50303A9E" w:rsidR="003B6F63">
              <w:rPr>
                <w:b w:val="1"/>
                <w:bCs w:val="1"/>
                <w:sz w:val="32"/>
                <w:szCs w:val="32"/>
              </w:rPr>
              <w:t>4</w:t>
            </w:r>
          </w:p>
        </w:tc>
      </w:tr>
      <w:tr w:rsidR="00EE384B" w:rsidTr="2E8587D0" w14:paraId="5D52FD4D" w14:textId="77777777">
        <w:trPr>
          <w:trHeight w:val="342"/>
        </w:trPr>
        <w:tc>
          <w:tcPr>
            <w:tcW w:w="5374" w:type="dxa"/>
            <w:gridSpan w:val="2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F00"/>
            <w:tcMar/>
            <w:vAlign w:val="center"/>
          </w:tcPr>
          <w:p w:rsidRPr="004D451E" w:rsidR="00F85EAD" w:rsidP="00EE384B" w:rsidRDefault="00F85EAD" w14:paraId="2107D5D3" w14:textId="77777777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Vocabulary</w:t>
            </w:r>
          </w:p>
        </w:tc>
        <w:tc>
          <w:tcPr>
            <w:tcW w:w="5939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shd w:val="clear" w:color="auto" w:fill="FFFF00"/>
            <w:tcMar/>
            <w:vAlign w:val="center"/>
          </w:tcPr>
          <w:p w:rsidRPr="004D451E" w:rsidR="00F85EAD" w:rsidP="00EE384B" w:rsidRDefault="00F85EAD" w14:paraId="44A2BAFF" w14:textId="593A5CF4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Knowledge/events and facts</w:t>
            </w:r>
          </w:p>
        </w:tc>
        <w:tc>
          <w:tcPr>
            <w:tcW w:w="4294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shd w:val="clear" w:color="auto" w:fill="FFFF00"/>
            <w:tcMar/>
            <w:vAlign w:val="center"/>
          </w:tcPr>
          <w:p w:rsidRPr="004D451E" w:rsidR="00F85EAD" w:rsidP="00EE384B" w:rsidRDefault="00F85EAD" w14:paraId="31EC9D15" w14:textId="54E365F9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People</w:t>
            </w:r>
          </w:p>
        </w:tc>
      </w:tr>
      <w:tr w:rsidR="00C6016A" w:rsidTr="2E8587D0" w14:paraId="7A0E9803" w14:textId="77777777">
        <w:trPr>
          <w:trHeight w:val="300"/>
        </w:trPr>
        <w:tc>
          <w:tcPr>
            <w:tcW w:w="1414" w:type="dxa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C000" w:themeFill="accent4"/>
            <w:tcMar/>
          </w:tcPr>
          <w:p w:rsidRPr="00982323" w:rsidR="00C6016A" w:rsidP="00EE384B" w:rsidRDefault="00C6016A" w14:paraId="53CC6889" w14:textId="77777777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3960" w:type="dxa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C000" w:themeFill="accent4"/>
            <w:tcMar/>
          </w:tcPr>
          <w:p w:rsidRPr="00982323" w:rsidR="00C6016A" w:rsidP="00EE384B" w:rsidRDefault="00C6016A" w14:paraId="63D32962" w14:textId="77777777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5939" w:type="dxa"/>
            <w:vMerge w:val="restart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BF39A7" w:rsidR="00C6016A" w:rsidP="00AB70AE" w:rsidRDefault="00C6016A" w14:paraId="2F8D7AE4" w14:textId="78E49B71">
            <w:pPr>
              <w:rPr>
                <w:b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Enquiry Question: </w:t>
            </w:r>
            <w:r w:rsidRPr="00BF39A7">
              <w:rPr>
                <w:b/>
                <w:sz w:val="24"/>
                <w:szCs w:val="20"/>
              </w:rPr>
              <w:t xml:space="preserve">What were the achievements of the Ancient Egyptians? </w:t>
            </w:r>
          </w:p>
          <w:p w:rsidRPr="00C6016A" w:rsidR="00C6016A" w:rsidP="00AB70AE" w:rsidRDefault="00C6016A" w14:paraId="752C25F9" w14:textId="77777777">
            <w:pPr>
              <w:rPr>
                <w:b/>
                <w:sz w:val="18"/>
                <w:szCs w:val="28"/>
              </w:rPr>
            </w:pPr>
          </w:p>
          <w:p w:rsidRPr="00C6016A" w:rsidR="00C6016A" w:rsidP="00BE6D9A" w:rsidRDefault="00C6016A" w14:paraId="5BFE20DA" w14:textId="1653FFEA">
            <w:pPr>
              <w:pStyle w:val="ListParagraph"/>
              <w:numPr>
                <w:ilvl w:val="0"/>
                <w:numId w:val="9"/>
              </w:numPr>
              <w:ind w:left="297"/>
              <w:rPr>
                <w:szCs w:val="24"/>
              </w:rPr>
            </w:pPr>
            <w:r w:rsidRPr="00C6016A">
              <w:rPr>
                <w:szCs w:val="24"/>
              </w:rPr>
              <w:t>Ancient Egypt farmers divided their year into three seasons, based on the cycles of the River Nile.</w:t>
            </w:r>
          </w:p>
          <w:p w:rsidRPr="00C6016A" w:rsidR="00C6016A" w:rsidP="008714B2" w:rsidRDefault="00C6016A" w14:paraId="248CBE5B" w14:textId="7931DBF3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C6016A">
              <w:rPr>
                <w:szCs w:val="24"/>
              </w:rPr>
              <w:t>Akhet</w:t>
            </w:r>
            <w:proofErr w:type="spellEnd"/>
            <w:r w:rsidRPr="00C6016A">
              <w:rPr>
                <w:szCs w:val="24"/>
              </w:rPr>
              <w:t xml:space="preserve"> – The Flooding Season (June – September).</w:t>
            </w:r>
          </w:p>
          <w:p w:rsidRPr="00C6016A" w:rsidR="00C6016A" w:rsidP="008714B2" w:rsidRDefault="00C6016A" w14:paraId="754D695D" w14:textId="1ED214EF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C6016A">
              <w:rPr>
                <w:szCs w:val="24"/>
              </w:rPr>
              <w:t>Peret</w:t>
            </w:r>
            <w:proofErr w:type="spellEnd"/>
            <w:r w:rsidRPr="00C6016A">
              <w:rPr>
                <w:szCs w:val="24"/>
              </w:rPr>
              <w:t xml:space="preserve"> – The Growing Season (October – February).</w:t>
            </w:r>
          </w:p>
          <w:p w:rsidRPr="00C6016A" w:rsidR="00C6016A" w:rsidP="008714B2" w:rsidRDefault="00C6016A" w14:paraId="7232B507" w14:textId="4767C62F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C6016A">
              <w:rPr>
                <w:szCs w:val="24"/>
              </w:rPr>
              <w:t>Shemu</w:t>
            </w:r>
            <w:proofErr w:type="spellEnd"/>
            <w:r w:rsidRPr="00C6016A">
              <w:rPr>
                <w:szCs w:val="24"/>
              </w:rPr>
              <w:t xml:space="preserve"> – The Harvesting Season (March – May).</w:t>
            </w:r>
          </w:p>
          <w:p w:rsidRPr="00C6016A" w:rsidR="00C6016A" w:rsidP="00BE6D9A" w:rsidRDefault="00C6016A" w14:paraId="3184EAD0" w14:textId="732ACCC4">
            <w:pPr>
              <w:pStyle w:val="ListParagraph"/>
              <w:numPr>
                <w:ilvl w:val="0"/>
                <w:numId w:val="9"/>
              </w:numPr>
              <w:ind w:left="297"/>
              <w:rPr>
                <w:szCs w:val="24"/>
              </w:rPr>
            </w:pPr>
            <w:r w:rsidRPr="00C6016A">
              <w:rPr>
                <w:szCs w:val="24"/>
              </w:rPr>
              <w:t>The pyramids were built to help the pharaoh into the afterlife.</w:t>
            </w:r>
          </w:p>
          <w:p w:rsidRPr="00C6016A" w:rsidR="00C6016A" w:rsidP="00BE6D9A" w:rsidRDefault="00C6016A" w14:paraId="1003F281" w14:textId="77777777">
            <w:pPr>
              <w:pStyle w:val="ListParagraph"/>
              <w:numPr>
                <w:ilvl w:val="0"/>
                <w:numId w:val="9"/>
              </w:numPr>
              <w:ind w:left="297"/>
              <w:rPr>
                <w:szCs w:val="24"/>
              </w:rPr>
            </w:pPr>
            <w:r w:rsidRPr="00C6016A">
              <w:rPr>
                <w:szCs w:val="24"/>
              </w:rPr>
              <w:t>Bodies were mummified in order for the dead person to be reborn into the afterlife.</w:t>
            </w:r>
          </w:p>
          <w:p w:rsidRPr="00C71D4B" w:rsidR="00C6016A" w:rsidP="00BE6D9A" w:rsidRDefault="00C6016A" w14:paraId="68E926AF" w14:textId="680D6F41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C6016A">
              <w:rPr>
                <w:szCs w:val="24"/>
              </w:rPr>
              <w:t xml:space="preserve">The pyramids were built by Egyptian farmers during the </w:t>
            </w:r>
            <w:proofErr w:type="spellStart"/>
            <w:r w:rsidRPr="00C6016A">
              <w:rPr>
                <w:szCs w:val="24"/>
              </w:rPr>
              <w:t>Akhet</w:t>
            </w:r>
            <w:proofErr w:type="spellEnd"/>
            <w:r w:rsidRPr="00C6016A">
              <w:rPr>
                <w:szCs w:val="24"/>
              </w:rPr>
              <w:t xml:space="preserve"> when they could not farm. </w:t>
            </w:r>
          </w:p>
        </w:tc>
        <w:tc>
          <w:tcPr>
            <w:tcW w:w="4294" w:type="dxa"/>
            <w:vMerge w:val="restart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C6016A" w:rsidR="00C6016A" w:rsidP="00EE384B" w:rsidRDefault="00C6016A" w14:paraId="5DB21534" w14:textId="4CE4F638">
            <w:pPr>
              <w:rPr>
                <w:b/>
                <w:szCs w:val="24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59C125FE" wp14:editId="14B5894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38100</wp:posOffset>
                  </wp:positionV>
                  <wp:extent cx="523240" cy="612140"/>
                  <wp:effectExtent l="0" t="6350" r="3810" b="381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33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3" r="25631"/>
                          <a:stretch/>
                        </pic:blipFill>
                        <pic:spPr bwMode="auto">
                          <a:xfrm rot="5400000">
                            <a:off x="0" y="0"/>
                            <a:ext cx="52324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6016A">
              <w:rPr>
                <w:b/>
                <w:szCs w:val="24"/>
              </w:rPr>
              <w:t>Nesyamun</w:t>
            </w:r>
            <w:proofErr w:type="spellEnd"/>
          </w:p>
          <w:p w:rsidR="00C6016A" w:rsidP="00EE384B" w:rsidRDefault="00C6016A" w14:paraId="46042987" w14:textId="6600C6E8">
            <w:pPr>
              <w:rPr>
                <w:szCs w:val="24"/>
              </w:rPr>
            </w:pPr>
            <w:r w:rsidRPr="00C6016A">
              <w:rPr>
                <w:szCs w:val="24"/>
              </w:rPr>
              <w:t>An Ancient Egyptian Priest who lived c.1100 BC.</w:t>
            </w:r>
          </w:p>
          <w:p w:rsidRPr="00C6016A" w:rsidR="00C6016A" w:rsidP="00EE384B" w:rsidRDefault="00C6016A" w14:paraId="46DBA393" w14:textId="77777777">
            <w:pPr>
              <w:rPr>
                <w:szCs w:val="24"/>
              </w:rPr>
            </w:pPr>
          </w:p>
          <w:p w:rsidRPr="00C6016A" w:rsidR="00C6016A" w:rsidP="00EE384B" w:rsidRDefault="00C6016A" w14:paraId="480DB55F" w14:textId="06C6AACC">
            <w:pPr>
              <w:rPr>
                <w:b/>
                <w:szCs w:val="24"/>
              </w:rPr>
            </w:pPr>
            <w:r w:rsidRPr="00C6016A">
              <w:rPr>
                <w:noProof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5E454655" wp14:editId="55CC9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1023242" cy="514350"/>
                  <wp:effectExtent l="0" t="0" r="571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4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16A">
              <w:rPr>
                <w:b/>
                <w:szCs w:val="24"/>
              </w:rPr>
              <w:t>Ginger</w:t>
            </w:r>
          </w:p>
          <w:p w:rsidRPr="004D3795" w:rsidR="00C6016A" w:rsidP="00EE384B" w:rsidRDefault="00C6016A" w14:paraId="653D41B5" w14:textId="44042D22">
            <w:pPr>
              <w:rPr>
                <w:sz w:val="24"/>
                <w:szCs w:val="24"/>
              </w:rPr>
            </w:pPr>
            <w:r w:rsidRPr="00C6016A">
              <w:rPr>
                <w:szCs w:val="24"/>
              </w:rPr>
              <w:t>A naturally mummified body dating c.3400 BC.</w:t>
            </w:r>
          </w:p>
        </w:tc>
      </w:tr>
      <w:tr w:rsidR="00C6016A" w:rsidTr="2E8587D0" w14:paraId="69A84725" w14:textId="77777777">
        <w:trPr>
          <w:trHeight w:val="282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C95774" w:rsidR="00C6016A" w:rsidP="00EE384B" w:rsidRDefault="00C6016A" w14:paraId="1CEAB470" w14:textId="6C4DA88F">
            <w:pPr>
              <w:rPr>
                <w:sz w:val="24"/>
                <w:szCs w:val="24"/>
              </w:rPr>
            </w:pPr>
            <w:r>
              <w:t>ancient</w:t>
            </w:r>
          </w:p>
        </w:tc>
        <w:tc>
          <w:tcPr>
            <w:tcW w:w="3960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C6016A" w:rsidR="00C6016A" w:rsidP="00EE384B" w:rsidRDefault="00C6016A" w14:paraId="7318DE36" w14:textId="10CEE5AC">
            <w:r w:rsidRPr="00C6016A">
              <w:t>Something from a very long time ago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1C11C04B" w14:textId="77777777"/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700ACEB1" w14:textId="77777777"/>
        </w:tc>
      </w:tr>
      <w:tr w:rsidR="00C6016A" w:rsidTr="2E8587D0" w14:paraId="686E5AC6" w14:textId="77777777">
        <w:trPr>
          <w:trHeight w:val="515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="00C6016A" w:rsidP="00EE384B" w:rsidRDefault="00C6016A" w14:paraId="5ED31101" w14:textId="2D499EE5">
            <w:pPr>
              <w:rPr>
                <w:sz w:val="24"/>
                <w:szCs w:val="24"/>
              </w:rPr>
            </w:pPr>
            <w:r w:rsidRPr="00C6016A">
              <w:rPr>
                <w:szCs w:val="24"/>
              </w:rPr>
              <w:t>artefacts</w:t>
            </w:r>
          </w:p>
        </w:tc>
        <w:tc>
          <w:tcPr>
            <w:tcW w:w="3960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C6016A" w:rsidR="00C6016A" w:rsidP="00EE384B" w:rsidRDefault="00C6016A" w14:paraId="62402C27" w14:textId="252DB836">
            <w:pPr>
              <w:rPr>
                <w:rFonts w:cstheme="minorHAnsi"/>
              </w:rPr>
            </w:pPr>
            <w:r w:rsidRPr="00C6016A">
              <w:rPr>
                <w:rFonts w:cstheme="minorHAnsi"/>
              </w:rPr>
              <w:t>Objects made</w:t>
            </w:r>
            <w:r>
              <w:rPr>
                <w:rFonts w:cstheme="minorHAnsi"/>
              </w:rPr>
              <w:t xml:space="preserve"> by human beings, typically of cultural interest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52EAB75F" w14:textId="77777777"/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1189A43C" w14:textId="77777777"/>
        </w:tc>
      </w:tr>
      <w:tr w:rsidR="00C6016A" w:rsidTr="2E8587D0" w14:paraId="0A86407C" w14:textId="77777777">
        <w:trPr>
          <w:trHeight w:val="1440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="00C6016A" w:rsidP="00EE384B" w:rsidRDefault="00C6016A" w14:paraId="3AC40746" w14:textId="10D86D70">
            <w:r>
              <w:t>civilisation</w:t>
            </w:r>
          </w:p>
        </w:tc>
        <w:tc>
          <w:tcPr>
            <w:tcW w:w="3960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2A6C5E" w:rsidR="00C6016A" w:rsidP="2E8587D0" w:rsidRDefault="00C6016A" w14:paraId="0D57D6F5" w14:textId="0AD47D5B">
            <w:pPr>
              <w:rPr>
                <w:rFonts w:cs="Calibri" w:cstheme="minorAscii"/>
              </w:rPr>
            </w:pPr>
            <w:r w:rsidRPr="2E8587D0" w:rsidR="00C6016A">
              <w:rPr>
                <w:rFonts w:cs="Calibri" w:cstheme="minorAscii"/>
              </w:rPr>
              <w:t>A human society with well-developed rules, often where technology and the rts are considered important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7DDE3643" w14:textId="77777777"/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50D4B08F" w14:textId="77777777"/>
        </w:tc>
      </w:tr>
      <w:tr w:rsidR="00C6016A" w:rsidTr="2E8587D0" w14:paraId="42CC5A9D" w14:textId="77777777">
        <w:trPr>
          <w:trHeight w:val="579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C95774" w:rsidR="00C6016A" w:rsidP="00EE384B" w:rsidRDefault="00C6016A" w14:paraId="77BE578A" w14:textId="17C3A7B8">
            <w:pPr>
              <w:rPr>
                <w:sz w:val="24"/>
                <w:szCs w:val="24"/>
              </w:rPr>
            </w:pPr>
            <w:r>
              <w:t>embalming</w:t>
            </w:r>
          </w:p>
        </w:tc>
        <w:tc>
          <w:tcPr>
            <w:tcW w:w="3960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2A6C5E" w:rsidR="00C6016A" w:rsidP="00EE384B" w:rsidRDefault="00C6016A" w14:paraId="5C31480F" w14:textId="6F8D1482">
            <w:pPr>
              <w:rPr>
                <w:rFonts w:cstheme="minorHAnsi"/>
                <w:sz w:val="24"/>
                <w:szCs w:val="24"/>
              </w:rPr>
            </w:pPr>
            <w:r w:rsidRPr="002A6C5E">
              <w:rPr>
                <w:rFonts w:cstheme="minorHAnsi"/>
              </w:rPr>
              <w:t>The art and science of preserving human remains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69A65C43" w14:textId="77777777"/>
        </w:tc>
        <w:tc>
          <w:tcPr>
            <w:tcW w:w="4294" w:type="dxa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F00"/>
            <w:tcMar/>
            <w:vAlign w:val="center"/>
          </w:tcPr>
          <w:p w:rsidRPr="004D451E" w:rsidR="00C6016A" w:rsidP="00EE384B" w:rsidRDefault="00C6016A" w14:paraId="2E2E5700" w14:textId="179A1BE7">
            <w:pPr>
              <w:jc w:val="center"/>
              <w:rPr>
                <w:b/>
              </w:rPr>
            </w:pPr>
            <w:r w:rsidRPr="004D451E">
              <w:rPr>
                <w:b/>
                <w:sz w:val="28"/>
              </w:rPr>
              <w:t>Map</w:t>
            </w:r>
            <w:r>
              <w:rPr>
                <w:b/>
                <w:sz w:val="28"/>
              </w:rPr>
              <w:t>s</w:t>
            </w:r>
          </w:p>
        </w:tc>
      </w:tr>
      <w:tr w:rsidR="00C6016A" w:rsidTr="2E8587D0" w14:paraId="54DEBCEE" w14:textId="77777777">
        <w:trPr>
          <w:trHeight w:val="579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="00C6016A" w:rsidP="00EE384B" w:rsidRDefault="00C6016A" w14:paraId="5E23239F" w14:textId="555E26F4">
            <w:r>
              <w:t>hierarchy</w:t>
            </w:r>
          </w:p>
        </w:tc>
        <w:tc>
          <w:tcPr>
            <w:tcW w:w="3960" w:type="dxa"/>
            <w:shd w:val="clear" w:color="auto" w:fill="FFE599" w:themeFill="accent4" w:themeFillTint="66"/>
            <w:tcMar/>
            <w:vAlign w:val="center"/>
          </w:tcPr>
          <w:p w:rsidRPr="002A6C5E" w:rsidR="00C6016A" w:rsidP="00EE384B" w:rsidRDefault="00C6016A" w14:paraId="051A6282" w14:textId="0A425222">
            <w:pPr>
              <w:rPr>
                <w:rFonts w:cstheme="minorHAnsi"/>
              </w:rPr>
            </w:pPr>
            <w:r w:rsidRPr="002A6C5E">
              <w:rPr>
                <w:rFonts w:cstheme="minorHAnsi"/>
              </w:rPr>
              <w:t>A system in which members of a society are ranked according to relative status or authority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6041BD3D" w14:textId="77777777"/>
        </w:tc>
        <w:tc>
          <w:tcPr>
            <w:tcW w:w="4294" w:type="dxa"/>
            <w:vMerge w:val="restart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4D451E" w:rsidR="00C6016A" w:rsidP="00EE384B" w:rsidRDefault="00C6016A" w14:paraId="5505A6D9" w14:textId="4CD062AF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4B06E37" wp14:editId="1876CCB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6995</wp:posOffset>
                      </wp:positionV>
                      <wp:extent cx="1909916" cy="3333135"/>
                      <wp:effectExtent l="0" t="0" r="0" b="63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9916" cy="3333135"/>
                                <a:chOff x="0" y="0"/>
                                <a:chExt cx="4335780" cy="8890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AfricaCountriesMa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0"/>
                                  <a:ext cx="4307205" cy="4271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Egypt_ma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267200"/>
                                  <a:ext cx="4331335" cy="4623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style="position:absolute;margin-left:0;margin-top:6.85pt;width:150.4pt;height:262.45pt;z-index:251738112;mso-position-horizontal:center;mso-position-horizontal-relative:margin;mso-width-relative:margin;mso-height-relative:margin" coordsize="43357,88906" o:spid="_x0000_s1026" w14:anchorId="124FAE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3" style="position:absolute;left:285;width:43072;height:42716;visibility:visible;mso-wrap-style:square" alt="AfricaCountriesMap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">
                        <v:imagedata o:title="AfricaCountriesMap" r:id="rId11"/>
                      </v:shape>
                      <v:shape id="Picture 5" style="position:absolute;top:42672;width:43313;height:46234;visibility:visible;mso-wrap-style:square" alt="Egypt_map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">
                        <v:imagedata o:title="Egypt_map" r:id="rId12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C6016A" w:rsidTr="2E8587D0" w14:paraId="5FC48ACB" w14:textId="77777777">
        <w:trPr>
          <w:trHeight w:val="293"/>
        </w:trPr>
        <w:tc>
          <w:tcPr>
            <w:tcW w:w="1414" w:type="dxa"/>
            <w:vMerge w:val="restart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C95774" w:rsidR="00C6016A" w:rsidP="00EE384B" w:rsidRDefault="00C6016A" w14:paraId="34BD1B0B" w14:textId="5E31AC73">
            <w:pPr>
              <w:rPr>
                <w:sz w:val="24"/>
                <w:szCs w:val="24"/>
              </w:rPr>
            </w:pPr>
            <w:r>
              <w:t>hieroglyphics</w:t>
            </w:r>
          </w:p>
        </w:tc>
        <w:tc>
          <w:tcPr>
            <w:tcW w:w="3960" w:type="dxa"/>
            <w:vMerge w:val="restart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2A6C5E" w:rsidR="00C6016A" w:rsidP="00EE384B" w:rsidRDefault="00C6016A" w14:paraId="55C33EF3" w14:textId="5B40C0CF">
            <w:pPr>
              <w:rPr>
                <w:rFonts w:cstheme="minorHAnsi"/>
                <w:sz w:val="24"/>
                <w:szCs w:val="24"/>
              </w:rPr>
            </w:pPr>
            <w:r w:rsidRPr="002A6C5E">
              <w:rPr>
                <w:rFonts w:cstheme="minorHAnsi"/>
              </w:rPr>
              <w:t>A system of writing that consists of pictures and symbols (hieroglyphs) instead of letters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3E52D4D5" w14:textId="77777777"/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0ABBC015" w14:textId="4685EA46"/>
        </w:tc>
      </w:tr>
      <w:tr w:rsidR="00C6016A" w:rsidTr="2E8587D0" w14:paraId="1F785527" w14:textId="77777777">
        <w:trPr>
          <w:trHeight w:val="300"/>
        </w:trPr>
        <w:tc>
          <w:tcPr>
            <w:tcW w:w="1414" w:type="dxa"/>
            <w:vMerge/>
            <w:tcBorders/>
            <w:tcMar/>
          </w:tcPr>
          <w:p w:rsidR="00C6016A" w:rsidP="00EE384B" w:rsidRDefault="00C6016A" w14:paraId="5AA1C2EB" w14:textId="77777777"/>
        </w:tc>
        <w:tc>
          <w:tcPr>
            <w:tcW w:w="3960" w:type="dxa"/>
            <w:vMerge/>
            <w:tcBorders/>
            <w:tcMar/>
          </w:tcPr>
          <w:p w:rsidRPr="002A6C5E" w:rsidR="00C6016A" w:rsidP="00EE384B" w:rsidRDefault="00C6016A" w14:paraId="0ABFA36A" w14:textId="77777777">
            <w:pPr>
              <w:rPr>
                <w:rFonts w:cstheme="minorHAnsi"/>
              </w:rPr>
            </w:pPr>
          </w:p>
        </w:tc>
        <w:tc>
          <w:tcPr>
            <w:tcW w:w="5939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shd w:val="clear" w:color="auto" w:fill="FFFF00"/>
            <w:tcMar/>
            <w:vAlign w:val="center"/>
          </w:tcPr>
          <w:p w:rsidR="00C6016A" w:rsidP="00EE384B" w:rsidRDefault="00C6016A" w14:paraId="74ECDE84" w14:textId="2333BF77">
            <w:pPr>
              <w:jc w:val="center"/>
            </w:pPr>
            <w:r>
              <w:rPr>
                <w:b/>
                <w:sz w:val="28"/>
              </w:rPr>
              <w:t>Hierarchy of Society</w:t>
            </w:r>
          </w:p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3E2152F5" w14:textId="77777777"/>
        </w:tc>
      </w:tr>
      <w:tr w:rsidR="00C6016A" w:rsidTr="2E8587D0" w14:paraId="4DDB9BDF" w14:textId="77777777">
        <w:trPr>
          <w:trHeight w:val="544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C6016A" w:rsidR="00C6016A" w:rsidP="00EE384B" w:rsidRDefault="00C6016A" w14:paraId="120D6B2F" w14:textId="40D92EAB">
            <w:pPr>
              <w:rPr>
                <w:rFonts w:cstheme="minorHAnsi"/>
              </w:rPr>
            </w:pPr>
            <w:r w:rsidRPr="00C6016A">
              <w:rPr>
                <w:rFonts w:cstheme="minorHAnsi"/>
              </w:rPr>
              <w:t>irrigation</w:t>
            </w:r>
          </w:p>
        </w:tc>
        <w:tc>
          <w:tcPr>
            <w:tcW w:w="3960" w:type="dxa"/>
            <w:tcBorders>
              <w:left w:val="single" w:color="FF0000" w:sz="24" w:space="0"/>
              <w:bottom w:val="single" w:color="auto" w:sz="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C6016A" w:rsidR="00C6016A" w:rsidP="00EE384B" w:rsidRDefault="00C6016A" w14:paraId="27D5B0F5" w14:textId="253D6F07">
            <w:pPr>
              <w:rPr>
                <w:rFonts w:cstheme="minorHAnsi"/>
              </w:rPr>
            </w:pPr>
            <w:r w:rsidRPr="002A6C5E">
              <w:rPr>
                <w:rFonts w:cstheme="minorHAnsi"/>
              </w:rPr>
              <w:t>A system of canals or channels dug by the Egyptians to supply water to grow crops over a larger area than the water would naturally reach.</w:t>
            </w:r>
          </w:p>
        </w:tc>
        <w:tc>
          <w:tcPr>
            <w:tcW w:w="5939" w:type="dxa"/>
            <w:vMerge w:val="restart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  <w:vAlign w:val="center"/>
          </w:tcPr>
          <w:p w:rsidR="00C6016A" w:rsidP="00EE384B" w:rsidRDefault="00C6016A" w14:paraId="4BF27A66" w14:textId="0B0FEC83">
            <w:pPr>
              <w:jc w:val="center"/>
            </w:pPr>
            <w:r w:rsidRPr="009163AF">
              <w:rPr>
                <w:noProof/>
              </w:rPr>
              <w:drawing>
                <wp:inline distT="0" distB="0" distL="0" distR="0" wp14:anchorId="7CF111D0" wp14:editId="1157A9C3">
                  <wp:extent cx="3600312" cy="2143125"/>
                  <wp:effectExtent l="0" t="0" r="635" b="0"/>
                  <wp:docPr id="1026" name="Picture 2" descr="https://patenttranslator.files.wordpress.com/2015/06/pyramid-of-classes-in-egy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patenttranslator.files.wordpress.com/2015/06/pyramid-of-classes-in-egy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724" cy="216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304E7B44" w14:textId="4BE9590E"/>
        </w:tc>
      </w:tr>
      <w:tr w:rsidR="00C6016A" w:rsidTr="2E8587D0" w14:paraId="7CFD579C" w14:textId="77777777">
        <w:trPr>
          <w:trHeight w:val="543"/>
        </w:trPr>
        <w:tc>
          <w:tcPr>
            <w:tcW w:w="1414" w:type="dxa"/>
            <w:tcBorders>
              <w:left w:val="single" w:color="FF0000" w:sz="24" w:space="0"/>
              <w:bottom w:val="single" w:color="auto" w:sz="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C6016A" w:rsidR="00C6016A" w:rsidP="00EE384B" w:rsidRDefault="00C6016A" w14:paraId="6DB4A60C" w14:textId="4176A616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6016A">
              <w:rPr>
                <w:rFonts w:cstheme="minorHAnsi"/>
              </w:rPr>
              <w:t>The</w:t>
            </w:r>
            <w:r>
              <w:rPr>
                <w:rFonts w:cstheme="minorHAnsi"/>
              </w:rPr>
              <w:t>)</w:t>
            </w:r>
            <w:r w:rsidRPr="00C6016A">
              <w:rPr>
                <w:rFonts w:cstheme="minorHAnsi"/>
              </w:rPr>
              <w:t xml:space="preserve"> Nile</w:t>
            </w:r>
          </w:p>
        </w:tc>
        <w:tc>
          <w:tcPr>
            <w:tcW w:w="3960" w:type="dxa"/>
            <w:tcBorders>
              <w:left w:val="single" w:color="FF0000" w:sz="24" w:space="0"/>
              <w:bottom w:val="single" w:color="auto" w:sz="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2A6C5E" w:rsidR="00C6016A" w:rsidP="00EE384B" w:rsidRDefault="00C6016A" w14:paraId="465307D4" w14:textId="0F14E5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C6016A">
              <w:rPr>
                <w:rFonts w:cstheme="minorHAnsi"/>
              </w:rPr>
              <w:t>river that runs through Egypt. It was essential to life in ancient Egypt</w:t>
            </w:r>
            <w:r>
              <w:rPr>
                <w:rFonts w:cstheme="minorHAnsi"/>
              </w:rPr>
              <w:t>.</w:t>
            </w:r>
          </w:p>
        </w:tc>
        <w:tc>
          <w:tcPr>
            <w:tcW w:w="5939" w:type="dxa"/>
            <w:vMerge/>
            <w:tcBorders/>
            <w:tcMar/>
            <w:vAlign w:val="center"/>
          </w:tcPr>
          <w:p w:rsidRPr="009163AF" w:rsidR="00C6016A" w:rsidP="00EE384B" w:rsidRDefault="00C6016A" w14:paraId="7A603863" w14:textId="77777777">
            <w:pPr>
              <w:jc w:val="center"/>
              <w:rPr>
                <w:noProof/>
              </w:rPr>
            </w:pPr>
          </w:p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58602F24" w14:textId="77777777"/>
        </w:tc>
      </w:tr>
      <w:tr w:rsidR="00C6016A" w:rsidTr="2E8587D0" w14:paraId="2599B9A1" w14:textId="77777777">
        <w:trPr>
          <w:trHeight w:val="543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C95774" w:rsidR="00C6016A" w:rsidP="00EE384B" w:rsidRDefault="00C6016A" w14:paraId="7CF78E61" w14:textId="3413E17D">
            <w:pPr>
              <w:rPr>
                <w:sz w:val="24"/>
                <w:szCs w:val="24"/>
              </w:rPr>
            </w:pPr>
            <w:r w:rsidRPr="00D91DDB">
              <w:rPr>
                <w:szCs w:val="24"/>
              </w:rPr>
              <w:t>papyrus</w:t>
            </w:r>
          </w:p>
        </w:tc>
        <w:tc>
          <w:tcPr>
            <w:tcW w:w="3960" w:type="dxa"/>
            <w:shd w:val="clear" w:color="auto" w:fill="FFE599" w:themeFill="accent4" w:themeFillTint="66"/>
            <w:tcMar/>
            <w:vAlign w:val="center"/>
          </w:tcPr>
          <w:p w:rsidRPr="002A6C5E" w:rsidR="00C6016A" w:rsidP="00EE384B" w:rsidRDefault="00C6016A" w14:paraId="401E0D4F" w14:textId="61657D9B">
            <w:pPr>
              <w:rPr>
                <w:rFonts w:cstheme="minorHAnsi"/>
                <w:sz w:val="24"/>
                <w:szCs w:val="24"/>
              </w:rPr>
            </w:pPr>
            <w:r w:rsidRPr="002A6C5E">
              <w:rPr>
                <w:rFonts w:cstheme="minorHAnsi"/>
              </w:rPr>
              <w:t>A material similar to thick paper that was used in ancient times as a writing surface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5BF16318" w14:textId="77777777"/>
        </w:tc>
        <w:tc>
          <w:tcPr>
            <w:tcW w:w="4294" w:type="dxa"/>
            <w:vMerge/>
            <w:tcBorders/>
            <w:tcMar/>
          </w:tcPr>
          <w:p w:rsidRPr="005A5108" w:rsidR="00C6016A" w:rsidP="00EE384B" w:rsidRDefault="00C6016A" w14:paraId="56736FED" w14:textId="7EF0D5AE">
            <w:pPr>
              <w:rPr>
                <w:b/>
                <w:bCs/>
              </w:rPr>
            </w:pPr>
          </w:p>
        </w:tc>
      </w:tr>
      <w:tr w:rsidR="00C6016A" w:rsidTr="2E8587D0" w14:paraId="0C0B5458" w14:textId="77777777">
        <w:trPr>
          <w:trHeight w:val="259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C95774" w:rsidR="00C6016A" w:rsidP="00EE384B" w:rsidRDefault="00C6016A" w14:paraId="157329DC" w14:textId="1B4371CB">
            <w:pPr>
              <w:rPr>
                <w:sz w:val="24"/>
                <w:szCs w:val="24"/>
              </w:rPr>
            </w:pPr>
            <w:r>
              <w:t>pharaoh</w:t>
            </w:r>
          </w:p>
        </w:tc>
        <w:tc>
          <w:tcPr>
            <w:tcW w:w="3960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2A6C5E" w:rsidR="00C6016A" w:rsidP="00EE384B" w:rsidRDefault="00C6016A" w14:paraId="7E19A4A0" w14:textId="6C9E983E">
            <w:pPr>
              <w:rPr>
                <w:rFonts w:cstheme="minorHAnsi"/>
                <w:sz w:val="24"/>
                <w:szCs w:val="24"/>
              </w:rPr>
            </w:pPr>
            <w:r w:rsidRPr="002A6C5E">
              <w:rPr>
                <w:rFonts w:cstheme="minorHAnsi"/>
              </w:rPr>
              <w:t>A ruler of ancient Egypt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38CD87CF" w14:textId="77777777"/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3FDFE970" w14:textId="77777777"/>
        </w:tc>
      </w:tr>
      <w:tr w:rsidR="00C6016A" w:rsidTr="2E8587D0" w14:paraId="1D2FF0C9" w14:textId="77777777">
        <w:trPr>
          <w:trHeight w:val="259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="00C6016A" w:rsidP="00EE384B" w:rsidRDefault="00C6016A" w14:paraId="4AA1A7B6" w14:textId="7558399C">
            <w:r>
              <w:t>prehistory</w:t>
            </w:r>
          </w:p>
        </w:tc>
        <w:tc>
          <w:tcPr>
            <w:tcW w:w="3960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2A6C5E" w:rsidR="00C6016A" w:rsidP="00EE384B" w:rsidRDefault="00C6016A" w14:paraId="36ABCFC1" w14:textId="017ADF6B">
            <w:pPr>
              <w:rPr>
                <w:rFonts w:cstheme="minorHAnsi"/>
              </w:rPr>
            </w:pPr>
            <w:r w:rsidRPr="002A6C5E">
              <w:rPr>
                <w:rFonts w:cstheme="minorHAnsi"/>
              </w:rPr>
              <w:t>The period of time before written records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784DEDDC" w14:textId="77777777"/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60AB0D73" w14:textId="77777777"/>
        </w:tc>
      </w:tr>
      <w:tr w:rsidR="00C6016A" w:rsidTr="2E8587D0" w14:paraId="3171621E" w14:textId="77777777">
        <w:trPr>
          <w:trHeight w:val="259"/>
        </w:trPr>
        <w:tc>
          <w:tcPr>
            <w:tcW w:w="1414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="00C6016A" w:rsidP="00EE384B" w:rsidRDefault="00C6016A" w14:paraId="327610D2" w14:textId="33703049">
            <w:r>
              <w:t>society</w:t>
            </w:r>
          </w:p>
        </w:tc>
        <w:tc>
          <w:tcPr>
            <w:tcW w:w="3960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2A6C5E" w:rsidR="00C6016A" w:rsidP="00EE384B" w:rsidRDefault="00C6016A" w14:paraId="76702978" w14:textId="7FFB45D7">
            <w:pPr>
              <w:rPr>
                <w:rFonts w:cstheme="minorHAnsi"/>
              </w:rPr>
            </w:pPr>
            <w:r w:rsidRPr="002A6C5E">
              <w:rPr>
                <w:rFonts w:cstheme="minorHAnsi"/>
              </w:rPr>
              <w:t>A group of individuals involved in social interaction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47F3D0FC" w14:textId="77777777"/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6FA53F11" w14:textId="77777777"/>
        </w:tc>
      </w:tr>
      <w:tr w:rsidR="00C6016A" w:rsidTr="2E8587D0" w14:paraId="09B88217" w14:textId="77777777">
        <w:trPr>
          <w:trHeight w:val="405"/>
        </w:trPr>
        <w:tc>
          <w:tcPr>
            <w:tcW w:w="1414" w:type="dxa"/>
            <w:tcBorders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C95774" w:rsidR="00C6016A" w:rsidP="00EE384B" w:rsidRDefault="00C6016A" w14:paraId="2834CB33" w14:textId="21042A4C">
            <w:pPr>
              <w:rPr>
                <w:sz w:val="24"/>
                <w:szCs w:val="24"/>
              </w:rPr>
            </w:pPr>
            <w:r>
              <w:t>tomb</w:t>
            </w:r>
          </w:p>
        </w:tc>
        <w:tc>
          <w:tcPr>
            <w:tcW w:w="3960" w:type="dxa"/>
            <w:tcBorders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2A6C5E" w:rsidR="00C6016A" w:rsidP="00EE384B" w:rsidRDefault="00C6016A" w14:paraId="0C64270B" w14:textId="3B9D6A4F">
            <w:pPr>
              <w:rPr>
                <w:rFonts w:cstheme="minorHAnsi"/>
                <w:sz w:val="24"/>
                <w:szCs w:val="24"/>
              </w:rPr>
            </w:pPr>
            <w:r w:rsidRPr="002A6C5E">
              <w:rPr>
                <w:rFonts w:cstheme="minorHAnsi"/>
              </w:rPr>
              <w:t>A sealed room where a person was placed after death.</w:t>
            </w:r>
          </w:p>
        </w:tc>
        <w:tc>
          <w:tcPr>
            <w:tcW w:w="5939" w:type="dxa"/>
            <w:vMerge/>
            <w:tcBorders/>
            <w:tcMar/>
          </w:tcPr>
          <w:p w:rsidR="00C6016A" w:rsidP="00EE384B" w:rsidRDefault="00C6016A" w14:paraId="793A775B" w14:textId="77777777"/>
        </w:tc>
        <w:tc>
          <w:tcPr>
            <w:tcW w:w="4294" w:type="dxa"/>
            <w:vMerge/>
            <w:tcBorders/>
            <w:tcMar/>
          </w:tcPr>
          <w:p w:rsidR="00C6016A" w:rsidP="00EE384B" w:rsidRDefault="00C6016A" w14:paraId="5301DE43" w14:textId="77777777"/>
        </w:tc>
      </w:tr>
      <w:tr w:rsidR="00900EDD" w:rsidTr="2E8587D0" w14:paraId="7CF9DEC2" w14:textId="77777777">
        <w:trPr>
          <w:trHeight w:val="291"/>
        </w:trPr>
        <w:tc>
          <w:tcPr>
            <w:tcW w:w="15607" w:type="dxa"/>
            <w:gridSpan w:val="4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F00"/>
            <w:tcMar/>
          </w:tcPr>
          <w:p w:rsidRPr="001B3C06" w:rsidR="00900EDD" w:rsidP="00EE384B" w:rsidRDefault="005B5AEB" w14:paraId="027927D6" w14:textId="573C9AFD">
            <w:pPr>
              <w:jc w:val="center"/>
              <w:rPr>
                <w:b/>
              </w:rPr>
            </w:pPr>
            <w:r w:rsidRPr="00BE03A6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51EF9152" wp14:editId="7812F41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9395</wp:posOffset>
                      </wp:positionV>
                      <wp:extent cx="9744075" cy="911859"/>
                      <wp:effectExtent l="0" t="0" r="47625" b="3175"/>
                      <wp:wrapNone/>
                      <wp:docPr id="12" name="Group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4075" cy="911859"/>
                                <a:chOff x="0" y="0"/>
                                <a:chExt cx="8964613" cy="944812"/>
                              </a:xfrm>
                            </wpg:grpSpPr>
                            <wps:wsp>
                              <wps:cNvPr id="13" name="Straight Connector 13">
                                <a:extLst/>
                              </wps:cNvPr>
                              <wps:cNvCnPr/>
                              <wps:spPr>
                                <a:xfrm>
                                  <a:off x="323850" y="380783"/>
                                  <a:ext cx="8640763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TextBox 4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51847"/>
                                  <a:ext cx="169227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3A6" w:rsidP="00BE03A6" w:rsidRDefault="00BE03A6" w14:paraId="7E75505D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eastAsia="MS P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4000B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5" name="TextBox 5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80" y="0"/>
                                  <a:ext cx="169227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3A6" w:rsidP="00BE03A6" w:rsidRDefault="00BE03A6" w14:paraId="7598FC63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eastAsia="MS P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Upper and lower Egypt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" name="TextBox 6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193" y="447748"/>
                                  <a:ext cx="121856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3A6" w:rsidP="00BE03A6" w:rsidRDefault="00BE03A6" w14:paraId="091764DE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eastAsia="MS P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2700 – 2200B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" name="TextBox 9">
                                <a:hlinkClick r:id="" action="ppaction://hlinkshowjump?jump=nextslide"/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4162" y="6433"/>
                                  <a:ext cx="100901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3A6" w:rsidP="00BE03A6" w:rsidRDefault="00BE03A6" w14:paraId="618558B6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eastAsia="MS P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Old Kingdom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" name="TextBox 10">
                                <a:hlinkClick r:id="" action="ppaction://hlinksldjump?num=5"/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6381" y="6434"/>
                                  <a:ext cx="114554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3A6" w:rsidP="00BE03A6" w:rsidRDefault="00BE03A6" w14:paraId="53A92392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eastAsia="MS P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Middle Kingdom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" name="TextBox 11">
                                <a:hlinkClick r:id="" action="ppaction://hlinksldjump?num=6"/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64233" y="7041"/>
                                  <a:ext cx="100901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3A6" w:rsidP="00BE03A6" w:rsidRDefault="00BE03A6" w14:paraId="1AC66FA2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eastAsia="MS P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New Kingdom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" name="Rectangle 20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9871" y="448004"/>
                                  <a:ext cx="120459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3A6" w:rsidP="00BE03A6" w:rsidRDefault="00BE03A6" w14:paraId="49B55A4A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eastAsia="MS P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2100 - 1800 B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" name="Rectangle 21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9327" y="447404"/>
                                  <a:ext cx="1204629" cy="497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3A6" w:rsidP="00BE03A6" w:rsidRDefault="00BE03A6" w14:paraId="4D55AAD0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eastAsia="MS P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570 - 1080 B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style="position:absolute;left:0;text-align:left;margin-left:.6pt;margin-top:18.85pt;width:767.25pt;height:71.8pt;z-index:251724800;mso-width-relative:margin;mso-height-relative:margin" coordsize="89646,9448" o:spid="_x0000_s1026" w14:anchorId="51EF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">
                      <v:line id="Straight Connector 13" style="position:absolute;visibility:visible;mso-wrap-style:square" o:spid="_x0000_s1027" strokecolor="black [3213]" strokeweight="4.5pt" o:connectortype="straight" from="3238,3807" to="89646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style="position:absolute;top:4518;width:16922;height:2686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>
                        <v:textbox>
                          <w:txbxContent>
                            <w:p w:rsidR="00BE03A6" w:rsidP="00BE03A6" w:rsidRDefault="00BE03A6" w14:paraId="7E75505D" w14:textId="7777777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eastAsia="MS P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000BC</w:t>
                              </w:r>
                            </w:p>
                          </w:txbxContent>
                        </v:textbox>
                      </v:shape>
                      <v:shape id="TextBox 5" style="position:absolute;left:620;width:16923;height:2686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        <v:textbox>
                          <w:txbxContent>
                            <w:p w:rsidR="00BE03A6" w:rsidP="00BE03A6" w:rsidRDefault="00BE03A6" w14:paraId="7598FC63" w14:textId="7777777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eastAsia="MS P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Upper and lower Egypt </w:t>
                              </w:r>
                            </w:p>
                          </w:txbxContent>
                        </v:textbox>
                      </v:shape>
                      <v:shape id="TextBox 6" style="position:absolute;left:16191;top:4477;width:12186;height:2686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      <v:textbox>
                          <w:txbxContent>
                            <w:p w:rsidR="00BE03A6" w:rsidP="00BE03A6" w:rsidRDefault="00BE03A6" w14:paraId="091764DE" w14:textId="7777777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eastAsia="MS P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700 – 2200BC</w:t>
                              </w:r>
                            </w:p>
                          </w:txbxContent>
                        </v:textbox>
                      </v:shape>
                      <v:shape id="TextBox 9" style="position:absolute;left:17241;top:64;width:10090;height:2686;visibility:visible;mso-wrap-style:square;v-text-anchor:top" href="" o:spid="_x0000_s1031" o:button="t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">
                        <v:fill o:detectmouseclick="t"/>
                        <v:textbox>
                          <w:txbxContent>
                            <w:p w:rsidR="00BE03A6" w:rsidP="00BE03A6" w:rsidRDefault="00BE03A6" w14:paraId="618558B6" w14:textId="7777777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eastAsia="MS P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ld Kingdom </w:t>
                              </w:r>
                            </w:p>
                          </w:txbxContent>
                        </v:textbox>
                      </v:shape>
                      <v:shape id="TextBox 10" style="position:absolute;left:41063;top:64;width:11456;height:2686;visibility:visible;mso-wrap-style:square;v-text-anchor:top" href="" o:spid="_x0000_s1032" o:button="t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">
                        <v:fill o:detectmouseclick="t"/>
                        <v:textbox>
                          <w:txbxContent>
                            <w:p w:rsidR="00BE03A6" w:rsidP="00BE03A6" w:rsidRDefault="00BE03A6" w14:paraId="53A92392" w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eastAsia="MS P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iddle Kingdom </w:t>
                              </w:r>
                            </w:p>
                          </w:txbxContent>
                        </v:textbox>
                      </v:shape>
                      <v:shape id="TextBox 11" style="position:absolute;left:67642;top:70;width:10090;height:2686;visibility:visible;mso-wrap-style:square;v-text-anchor:top" href="" o:spid="_x0000_s1033" o:button="t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">
                        <v:fill o:detectmouseclick="t"/>
                        <v:textbox>
                          <w:txbxContent>
                            <w:p w:rsidR="00BE03A6" w:rsidP="00BE03A6" w:rsidRDefault="00BE03A6" w14:paraId="1AC66FA2" w14:textId="7777777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eastAsia="MS P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New Kingdom </w:t>
                              </w:r>
                            </w:p>
                          </w:txbxContent>
                        </v:textbox>
                      </v:shape>
                      <v:rect id="Rectangle 20" style="position:absolute;left:40698;top:4480;width:12046;height:2686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>
                        <v:textbox>
                          <w:txbxContent>
                            <w:p w:rsidR="00BE03A6" w:rsidP="00BE03A6" w:rsidRDefault="00BE03A6" w14:paraId="49B55A4A" w14:textId="7777777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eastAsia="MS P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100 - 1800 BC</w:t>
                              </w:r>
                            </w:p>
                          </w:txbxContent>
                        </v:textbox>
                      </v:rect>
                      <v:rect id="Rectangle 21" style="position:absolute;left:66593;top:4474;width:12046;height:4974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>
                        <v:textbox>
                          <w:txbxContent>
                            <w:p w:rsidR="00BE03A6" w:rsidP="00BE03A6" w:rsidRDefault="00BE03A6" w14:paraId="4D55AAD0" w14:textId="7777777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eastAsia="MS P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570 - 1080 B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1B3C06" w:rsidR="00900EDD">
              <w:rPr>
                <w:b/>
                <w:sz w:val="32"/>
                <w:szCs w:val="32"/>
              </w:rPr>
              <w:t>Timeline</w:t>
            </w:r>
            <w:r w:rsidR="00333C38">
              <w:rPr>
                <w:b/>
                <w:sz w:val="32"/>
                <w:szCs w:val="32"/>
              </w:rPr>
              <w:t xml:space="preserve"> of Ancient Egypt</w:t>
            </w:r>
          </w:p>
        </w:tc>
      </w:tr>
      <w:tr w:rsidR="00900EDD" w:rsidTr="2E8587D0" w14:paraId="48A8FFA6" w14:textId="77777777">
        <w:trPr>
          <w:trHeight w:val="1078"/>
        </w:trPr>
        <w:tc>
          <w:tcPr>
            <w:tcW w:w="15607" w:type="dxa"/>
            <w:gridSpan w:val="4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1A176A" w:rsidR="00900EDD" w:rsidP="00EE384B" w:rsidRDefault="00900EDD" w14:paraId="7AEBF1D2" w14:textId="5833D343">
            <w:pPr>
              <w:rPr>
                <w:sz w:val="32"/>
                <w:szCs w:val="32"/>
              </w:rPr>
            </w:pPr>
          </w:p>
        </w:tc>
      </w:tr>
    </w:tbl>
    <w:p w:rsidRPr="004D3795" w:rsidR="00976033" w:rsidP="008714B2" w:rsidRDefault="00976033" w14:paraId="16644E9C" w14:textId="0A2BBC01">
      <w:pPr>
        <w:tabs>
          <w:tab w:val="left" w:pos="6864"/>
        </w:tabs>
      </w:pPr>
    </w:p>
    <w:sectPr w:rsidRPr="004D3795" w:rsidR="00976033" w:rsidSect="00EE384B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hint="default" w:ascii="Wingdings" w:hAnsi="Wingdings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77B4F"/>
    <w:rsid w:val="000B077C"/>
    <w:rsid w:val="00123CC2"/>
    <w:rsid w:val="001A176A"/>
    <w:rsid w:val="001B3C06"/>
    <w:rsid w:val="001C2D82"/>
    <w:rsid w:val="001E0F01"/>
    <w:rsid w:val="001F7983"/>
    <w:rsid w:val="00216EB1"/>
    <w:rsid w:val="00263D31"/>
    <w:rsid w:val="002A3F08"/>
    <w:rsid w:val="002A6C5E"/>
    <w:rsid w:val="002C26B2"/>
    <w:rsid w:val="002E3D2B"/>
    <w:rsid w:val="002F6A1C"/>
    <w:rsid w:val="00311FEF"/>
    <w:rsid w:val="00333C38"/>
    <w:rsid w:val="00335506"/>
    <w:rsid w:val="00341AE5"/>
    <w:rsid w:val="00344116"/>
    <w:rsid w:val="00375286"/>
    <w:rsid w:val="00386AC5"/>
    <w:rsid w:val="003A2BC8"/>
    <w:rsid w:val="003B6F63"/>
    <w:rsid w:val="003D5C0D"/>
    <w:rsid w:val="003D6474"/>
    <w:rsid w:val="004154FB"/>
    <w:rsid w:val="00452E82"/>
    <w:rsid w:val="004742C1"/>
    <w:rsid w:val="004D3795"/>
    <w:rsid w:val="004D451E"/>
    <w:rsid w:val="00517D14"/>
    <w:rsid w:val="00527E1E"/>
    <w:rsid w:val="005A3D85"/>
    <w:rsid w:val="005A5108"/>
    <w:rsid w:val="005B5AEB"/>
    <w:rsid w:val="005C5129"/>
    <w:rsid w:val="005D2C88"/>
    <w:rsid w:val="005F5247"/>
    <w:rsid w:val="00605B1C"/>
    <w:rsid w:val="00651126"/>
    <w:rsid w:val="006905BC"/>
    <w:rsid w:val="006B1E12"/>
    <w:rsid w:val="006C1497"/>
    <w:rsid w:val="00711704"/>
    <w:rsid w:val="0072298A"/>
    <w:rsid w:val="00746746"/>
    <w:rsid w:val="00772F6F"/>
    <w:rsid w:val="00781C3B"/>
    <w:rsid w:val="00802FEA"/>
    <w:rsid w:val="008714B2"/>
    <w:rsid w:val="008B2208"/>
    <w:rsid w:val="008C512B"/>
    <w:rsid w:val="008E4406"/>
    <w:rsid w:val="00900EDD"/>
    <w:rsid w:val="00910503"/>
    <w:rsid w:val="009163AF"/>
    <w:rsid w:val="00931632"/>
    <w:rsid w:val="009527BC"/>
    <w:rsid w:val="00975663"/>
    <w:rsid w:val="00976033"/>
    <w:rsid w:val="00982323"/>
    <w:rsid w:val="009C1F39"/>
    <w:rsid w:val="00A25E24"/>
    <w:rsid w:val="00A30FC1"/>
    <w:rsid w:val="00AB70AE"/>
    <w:rsid w:val="00AC19A4"/>
    <w:rsid w:val="00B07239"/>
    <w:rsid w:val="00B07E85"/>
    <w:rsid w:val="00B223CB"/>
    <w:rsid w:val="00B4280D"/>
    <w:rsid w:val="00B5202F"/>
    <w:rsid w:val="00BE03A6"/>
    <w:rsid w:val="00BE6D9A"/>
    <w:rsid w:val="00BF39A7"/>
    <w:rsid w:val="00C203F5"/>
    <w:rsid w:val="00C6016A"/>
    <w:rsid w:val="00C71D4B"/>
    <w:rsid w:val="00C83DCB"/>
    <w:rsid w:val="00C93A28"/>
    <w:rsid w:val="00C95774"/>
    <w:rsid w:val="00CD02E7"/>
    <w:rsid w:val="00D91DDB"/>
    <w:rsid w:val="00D94CAC"/>
    <w:rsid w:val="00D97FBD"/>
    <w:rsid w:val="00DB7E04"/>
    <w:rsid w:val="00DF6B32"/>
    <w:rsid w:val="00E54706"/>
    <w:rsid w:val="00E72218"/>
    <w:rsid w:val="00E81146"/>
    <w:rsid w:val="00EE384B"/>
    <w:rsid w:val="00F03114"/>
    <w:rsid w:val="00F32C40"/>
    <w:rsid w:val="00F85EAD"/>
    <w:rsid w:val="2E8587D0"/>
    <w:rsid w:val="50303A9E"/>
    <w:rsid w:val="5B8B0C16"/>
    <w:rsid w:val="6C558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92E6"/>
  <w15:chartTrackingRefBased/>
  <w15:docId w15:val="{FC09D3DB-6C56-477B-BEC9-44546BE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03A6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jpeg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jpeg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6622da96516314332b336b70680d3ec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aab85a3afb9cce9903f1a8e107bddae9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Props1.xml><?xml version="1.0" encoding="utf-8"?>
<ds:datastoreItem xmlns:ds="http://schemas.openxmlformats.org/officeDocument/2006/customXml" ds:itemID="{4F816221-1E21-4323-A45C-05143A3E1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44DCD-0AE1-4FD7-9AFA-F0E4ABE2C967}"/>
</file>

<file path=customXml/itemProps3.xml><?xml version="1.0" encoding="utf-8"?>
<ds:datastoreItem xmlns:ds="http://schemas.openxmlformats.org/officeDocument/2006/customXml" ds:itemID="{E886E93B-E76C-4663-8A69-91B55AAB44E1}"/>
</file>

<file path=customXml/itemProps4.xml><?xml version="1.0" encoding="utf-8"?>
<ds:datastoreItem xmlns:ds="http://schemas.openxmlformats.org/officeDocument/2006/customXml" ds:itemID="{FBEF8EB0-E026-4487-B679-B5B1135D44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. Cooper</dc:creator>
  <keywords/>
  <dc:description/>
  <lastModifiedBy>Mrs M Hayes</lastModifiedBy>
  <revision>5</revision>
  <lastPrinted>2024-01-08T17:38:00.0000000Z</lastPrinted>
  <dcterms:created xsi:type="dcterms:W3CDTF">2024-12-12T10:13:00.0000000Z</dcterms:created>
  <dcterms:modified xsi:type="dcterms:W3CDTF">2026-01-05T10:03:29.5626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